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895B6C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F32F51" w:rsidRDefault="004E6B30" w:rsidP="00AF2332">
      <w:pPr>
        <w:jc w:val="left"/>
        <w:rPr>
          <w:rFonts w:ascii="黑体" w:eastAsia="黑体"/>
          <w:sz w:val="28"/>
          <w:szCs w:val="28"/>
        </w:rPr>
      </w:pPr>
      <w:r w:rsidRPr="00F32F51">
        <w:rPr>
          <w:rFonts w:ascii="黑体" w:eastAsia="黑体" w:hint="eastAsia"/>
          <w:sz w:val="28"/>
          <w:szCs w:val="28"/>
        </w:rPr>
        <w:t>标准名称</w:t>
      </w:r>
      <w:r w:rsidR="00AF2332" w:rsidRPr="00F32F51">
        <w:rPr>
          <w:rFonts w:ascii="黑体" w:eastAsia="黑体" w:hint="eastAsia"/>
          <w:sz w:val="28"/>
          <w:szCs w:val="28"/>
        </w:rPr>
        <w:t>：</w:t>
      </w:r>
      <w:r w:rsidR="00F32F51" w:rsidRPr="00F32F51">
        <w:rPr>
          <w:rFonts w:ascii="黑体" w:eastAsia="黑体" w:hint="eastAsia"/>
          <w:sz w:val="28"/>
          <w:szCs w:val="28"/>
        </w:rPr>
        <w:t>《</w:t>
      </w:r>
      <w:bookmarkStart w:id="0" w:name="_GoBack"/>
      <w:r w:rsidR="00895B6C" w:rsidRPr="00895B6C">
        <w:rPr>
          <w:rFonts w:ascii="黑体" w:eastAsia="黑体" w:hint="eastAsia"/>
          <w:sz w:val="28"/>
          <w:szCs w:val="28"/>
        </w:rPr>
        <w:t>郊野公园设计规程</w:t>
      </w:r>
      <w:bookmarkEnd w:id="0"/>
      <w:r w:rsidR="00F32F51" w:rsidRPr="00F32F51">
        <w:rPr>
          <w:rFonts w:ascii="黑体" w:eastAsia="黑体" w:hint="eastAsia"/>
          <w:sz w:val="28"/>
          <w:szCs w:val="28"/>
        </w:rPr>
        <w:t>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：</w:t>
      </w:r>
      <w:r w:rsidR="00F32F51">
        <w:rPr>
          <w:rFonts w:hint="eastAsia"/>
        </w:rPr>
        <w:t xml:space="preserve">                             </w:t>
      </w:r>
      <w:r>
        <w:rPr>
          <w:rFonts w:hint="eastAsia"/>
        </w:rPr>
        <w:t>填报人：</w:t>
      </w:r>
      <w:r w:rsidR="00F32F51">
        <w:rPr>
          <w:rFonts w:hint="eastAsia"/>
        </w:rPr>
        <w:t xml:space="preserve">                          </w:t>
      </w:r>
      <w:r w:rsidR="00895B6C">
        <w:rPr>
          <w:rFonts w:hint="eastAsia"/>
        </w:rPr>
        <w:t>填</w:t>
      </w:r>
      <w:r w:rsidR="00895B6C">
        <w:t>报人联系电话：</w:t>
      </w:r>
      <w:r w:rsidR="00895B6C">
        <w:rPr>
          <w:rFonts w:hint="eastAsia"/>
        </w:rPr>
        <w:t xml:space="preserve">      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22" w:rsidRDefault="00EC4622" w:rsidP="00893B2A">
      <w:r>
        <w:separator/>
      </w:r>
    </w:p>
  </w:endnote>
  <w:endnote w:type="continuationSeparator" w:id="0">
    <w:p w:rsidR="00EC4622" w:rsidRDefault="00EC4622" w:rsidP="0089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22" w:rsidRDefault="00EC4622" w:rsidP="00893B2A">
      <w:r>
        <w:separator/>
      </w:r>
    </w:p>
  </w:footnote>
  <w:footnote w:type="continuationSeparator" w:id="0">
    <w:p w:rsidR="00EC4622" w:rsidRDefault="00EC4622" w:rsidP="0089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32"/>
    <w:rsid w:val="00021290"/>
    <w:rsid w:val="00042056"/>
    <w:rsid w:val="000672D2"/>
    <w:rsid w:val="00083AC6"/>
    <w:rsid w:val="000F3F31"/>
    <w:rsid w:val="002427BA"/>
    <w:rsid w:val="00251E12"/>
    <w:rsid w:val="00294D08"/>
    <w:rsid w:val="002C75E9"/>
    <w:rsid w:val="002D2888"/>
    <w:rsid w:val="002F4D30"/>
    <w:rsid w:val="00327B31"/>
    <w:rsid w:val="00375EE8"/>
    <w:rsid w:val="003C56A9"/>
    <w:rsid w:val="00420D7A"/>
    <w:rsid w:val="00476697"/>
    <w:rsid w:val="004E6B30"/>
    <w:rsid w:val="0051290E"/>
    <w:rsid w:val="00522679"/>
    <w:rsid w:val="00533C99"/>
    <w:rsid w:val="00557C53"/>
    <w:rsid w:val="00574EAE"/>
    <w:rsid w:val="0057540D"/>
    <w:rsid w:val="005E771E"/>
    <w:rsid w:val="005F6CEF"/>
    <w:rsid w:val="00625B40"/>
    <w:rsid w:val="00635847"/>
    <w:rsid w:val="00641FD1"/>
    <w:rsid w:val="00734237"/>
    <w:rsid w:val="00766F0C"/>
    <w:rsid w:val="00785275"/>
    <w:rsid w:val="007941FA"/>
    <w:rsid w:val="00825F90"/>
    <w:rsid w:val="00837053"/>
    <w:rsid w:val="008735DF"/>
    <w:rsid w:val="00893B2A"/>
    <w:rsid w:val="00895B6C"/>
    <w:rsid w:val="008D7394"/>
    <w:rsid w:val="00904D4A"/>
    <w:rsid w:val="00906C47"/>
    <w:rsid w:val="00916FE6"/>
    <w:rsid w:val="009226B8"/>
    <w:rsid w:val="00971572"/>
    <w:rsid w:val="009B175C"/>
    <w:rsid w:val="00A01A52"/>
    <w:rsid w:val="00A862BE"/>
    <w:rsid w:val="00AF2332"/>
    <w:rsid w:val="00B36D92"/>
    <w:rsid w:val="00BC5979"/>
    <w:rsid w:val="00BD1FE6"/>
    <w:rsid w:val="00C47DCE"/>
    <w:rsid w:val="00C94E06"/>
    <w:rsid w:val="00CD4BF2"/>
    <w:rsid w:val="00D36B6B"/>
    <w:rsid w:val="00D51A7C"/>
    <w:rsid w:val="00DA2BBA"/>
    <w:rsid w:val="00E458FE"/>
    <w:rsid w:val="00E743C7"/>
    <w:rsid w:val="00EC4622"/>
    <w:rsid w:val="00EC5D5E"/>
    <w:rsid w:val="00EE6C57"/>
    <w:rsid w:val="00F32F51"/>
    <w:rsid w:val="00F356B3"/>
    <w:rsid w:val="00F62A0B"/>
    <w:rsid w:val="00F848FD"/>
    <w:rsid w:val="00FC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E168"/>
  <w15:docId w15:val="{6603877F-9331-4283-B5BF-49122662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47DC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7DC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7D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3880-D27A-45C9-ABCC-0D7E82C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>Sky123.Org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j</dc:creator>
  <cp:lastModifiedBy>涂荣秀</cp:lastModifiedBy>
  <cp:revision>2</cp:revision>
  <cp:lastPrinted>2019-03-01T02:13:00Z</cp:lastPrinted>
  <dcterms:created xsi:type="dcterms:W3CDTF">2020-06-04T08:29:00Z</dcterms:created>
  <dcterms:modified xsi:type="dcterms:W3CDTF">2020-06-04T08:29:00Z</dcterms:modified>
</cp:coreProperties>
</file>